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72" w:rsidRPr="00AD0465" w:rsidRDefault="00B261D1" w:rsidP="00B261D1">
      <w:pPr>
        <w:spacing w:after="120" w:line="240" w:lineRule="auto"/>
        <w:ind w:left="0"/>
        <w:jc w:val="right"/>
        <w:rPr>
          <w:b/>
          <w:color w:val="000000" w:themeColor="text1"/>
          <w:spacing w:val="8"/>
          <w:sz w:val="17"/>
        </w:rPr>
      </w:pPr>
      <w:r w:rsidRPr="00AD0465">
        <w:rPr>
          <w:b/>
          <w:color w:val="000000" w:themeColor="text1"/>
          <w:spacing w:val="8"/>
          <w:sz w:val="17"/>
        </w:rPr>
        <w:t>Stand</w:t>
      </w:r>
      <w:r w:rsidR="00AD0024">
        <w:rPr>
          <w:b/>
          <w:color w:val="000000" w:themeColor="text1"/>
          <w:spacing w:val="8"/>
          <w:sz w:val="17"/>
        </w:rPr>
        <w:t>:</w:t>
      </w:r>
      <w:r w:rsidRPr="00AD0465">
        <w:rPr>
          <w:b/>
          <w:color w:val="000000" w:themeColor="text1"/>
          <w:spacing w:val="8"/>
          <w:sz w:val="17"/>
        </w:rPr>
        <w:t xml:space="preserve"> </w:t>
      </w:r>
      <w:r w:rsidR="00DF0317" w:rsidRPr="00AD0465">
        <w:rPr>
          <w:b/>
          <w:color w:val="000000" w:themeColor="text1"/>
          <w:spacing w:val="8"/>
          <w:sz w:val="17"/>
        </w:rPr>
        <w:t>6. Dezember</w:t>
      </w:r>
      <w:r w:rsidRPr="00AD0465">
        <w:rPr>
          <w:b/>
          <w:color w:val="000000" w:themeColor="text1"/>
          <w:spacing w:val="8"/>
          <w:sz w:val="17"/>
        </w:rPr>
        <w:t xml:space="preserve"> 2016</w:t>
      </w:r>
    </w:p>
    <w:tbl>
      <w:tblPr>
        <w:tblStyle w:val="Tabellengitternetz"/>
        <w:tblW w:w="9923" w:type="dxa"/>
        <w:tblInd w:w="108" w:type="dxa"/>
        <w:tblLayout w:type="fixed"/>
        <w:tblLook w:val="04A0"/>
      </w:tblPr>
      <w:tblGrid>
        <w:gridCol w:w="1560"/>
        <w:gridCol w:w="567"/>
        <w:gridCol w:w="1275"/>
        <w:gridCol w:w="1134"/>
        <w:gridCol w:w="709"/>
        <w:gridCol w:w="2410"/>
        <w:gridCol w:w="709"/>
        <w:gridCol w:w="992"/>
        <w:gridCol w:w="567"/>
      </w:tblGrid>
      <w:tr w:rsidR="00BA0972" w:rsidTr="001C2523">
        <w:trPr>
          <w:trHeight w:val="340"/>
        </w:trPr>
        <w:tc>
          <w:tcPr>
            <w:tcW w:w="9923" w:type="dxa"/>
            <w:gridSpan w:val="9"/>
            <w:shd w:val="clear" w:color="auto" w:fill="D9D9D9" w:themeFill="background1" w:themeFillShade="D9"/>
            <w:vAlign w:val="center"/>
          </w:tcPr>
          <w:p w:rsidR="00BA0972" w:rsidRPr="00233AA6" w:rsidRDefault="00BA0972" w:rsidP="002D29C5">
            <w:pPr>
              <w:ind w:left="0"/>
              <w:rPr>
                <w:b/>
                <w:sz w:val="17"/>
              </w:rPr>
            </w:pPr>
            <w:r>
              <w:rPr>
                <w:b/>
                <w:sz w:val="17"/>
              </w:rPr>
              <w:t>Angaben zum Fahrzeug</w:t>
            </w:r>
            <w:r w:rsidR="00831C2A">
              <w:rPr>
                <w:b/>
                <w:sz w:val="17"/>
              </w:rPr>
              <w:t xml:space="preserve"> (vom Installateur auszufüllen)</w:t>
            </w:r>
          </w:p>
        </w:tc>
      </w:tr>
      <w:tr w:rsidR="00BA0972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BA0972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Eigentümer</w:t>
            </w:r>
          </w:p>
        </w:tc>
        <w:tc>
          <w:tcPr>
            <w:tcW w:w="7796" w:type="dxa"/>
            <w:gridSpan w:val="7"/>
            <w:vAlign w:val="center"/>
          </w:tcPr>
          <w:p w:rsidR="00BA0972" w:rsidRDefault="00BA0972" w:rsidP="002D29C5">
            <w:pPr>
              <w:ind w:left="0"/>
              <w:rPr>
                <w:sz w:val="17"/>
              </w:rPr>
            </w:pPr>
          </w:p>
        </w:tc>
      </w:tr>
      <w:tr w:rsidR="00BA0972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BA0972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Amtliches Kennzeichen</w:t>
            </w:r>
          </w:p>
        </w:tc>
        <w:tc>
          <w:tcPr>
            <w:tcW w:w="7796" w:type="dxa"/>
            <w:gridSpan w:val="7"/>
            <w:vAlign w:val="center"/>
          </w:tcPr>
          <w:p w:rsidR="00BA0972" w:rsidRPr="00436E2D" w:rsidRDefault="00BA0972" w:rsidP="00762490">
            <w:pPr>
              <w:ind w:left="0"/>
              <w:rPr>
                <w:color w:val="0000FF"/>
                <w:sz w:val="17"/>
              </w:rPr>
            </w:pPr>
          </w:p>
        </w:tc>
      </w:tr>
      <w:tr w:rsidR="00BA0972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BA0972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Funkrufname</w:t>
            </w:r>
          </w:p>
        </w:tc>
        <w:tc>
          <w:tcPr>
            <w:tcW w:w="7796" w:type="dxa"/>
            <w:gridSpan w:val="7"/>
            <w:vAlign w:val="center"/>
          </w:tcPr>
          <w:p w:rsidR="00BA0972" w:rsidRPr="00436E2D" w:rsidRDefault="00BA0972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1C2523">
        <w:trPr>
          <w:trHeight w:val="340"/>
        </w:trPr>
        <w:tc>
          <w:tcPr>
            <w:tcW w:w="9923" w:type="dxa"/>
            <w:gridSpan w:val="9"/>
            <w:shd w:val="clear" w:color="auto" w:fill="D9D9D9" w:themeFill="background1" w:themeFillShade="D9"/>
            <w:vAlign w:val="center"/>
          </w:tcPr>
          <w:p w:rsidR="00602E44" w:rsidRDefault="00602E44" w:rsidP="002D29C5">
            <w:pPr>
              <w:ind w:left="0"/>
            </w:pPr>
            <w:r>
              <w:rPr>
                <w:b/>
                <w:sz w:val="17"/>
              </w:rPr>
              <w:t>Angaben zur Installation</w:t>
            </w:r>
            <w:r w:rsidR="00831C2A">
              <w:rPr>
                <w:b/>
                <w:sz w:val="17"/>
              </w:rPr>
              <w:t xml:space="preserve"> (vom Installateur auszufüllen)</w:t>
            </w:r>
          </w:p>
        </w:tc>
      </w:tr>
      <w:tr w:rsidR="00602E44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Name der Firma</w:t>
            </w:r>
          </w:p>
        </w:tc>
        <w:tc>
          <w:tcPr>
            <w:tcW w:w="7796" w:type="dxa"/>
            <w:gridSpan w:val="7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Ansprechpartner</w:t>
            </w:r>
          </w:p>
        </w:tc>
        <w:tc>
          <w:tcPr>
            <w:tcW w:w="7796" w:type="dxa"/>
            <w:gridSpan w:val="7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Telefon</w:t>
            </w:r>
          </w:p>
        </w:tc>
        <w:tc>
          <w:tcPr>
            <w:tcW w:w="7796" w:type="dxa"/>
            <w:gridSpan w:val="7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Fertigstellungstermin</w:t>
            </w:r>
          </w:p>
        </w:tc>
        <w:tc>
          <w:tcPr>
            <w:tcW w:w="7796" w:type="dxa"/>
            <w:gridSpan w:val="7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2D29C5" w:rsidTr="001C2523">
        <w:trPr>
          <w:trHeight w:val="510"/>
        </w:trPr>
        <w:tc>
          <w:tcPr>
            <w:tcW w:w="8364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2D29C5" w:rsidRPr="0058780A" w:rsidRDefault="002D29C5" w:rsidP="002D29C5">
            <w:pPr>
              <w:ind w:left="0"/>
              <w:rPr>
                <w:sz w:val="17"/>
              </w:rPr>
            </w:pPr>
            <w:r>
              <w:rPr>
                <w:b/>
                <w:sz w:val="17"/>
              </w:rPr>
              <w:t>Angaben zur Funkanlage (vom Installateur auszufülle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9C5" w:rsidRPr="00602E44" w:rsidRDefault="002D29C5" w:rsidP="002D29C5">
            <w:pPr>
              <w:ind w:left="0"/>
              <w:jc w:val="center"/>
              <w:rPr>
                <w:b/>
                <w:sz w:val="17"/>
              </w:rPr>
            </w:pPr>
            <w:r w:rsidRPr="00602E44">
              <w:rPr>
                <w:b/>
                <w:sz w:val="17"/>
              </w:rPr>
              <w:t>Digitalfunk-Servicestelle</w:t>
            </w:r>
          </w:p>
        </w:tc>
      </w:tr>
      <w:tr w:rsidR="002D29C5" w:rsidTr="001C2523">
        <w:trPr>
          <w:trHeight w:val="340"/>
        </w:trPr>
        <w:tc>
          <w:tcPr>
            <w:tcW w:w="8364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9C5" w:rsidRDefault="002D29C5" w:rsidP="002D29C5">
            <w:pPr>
              <w:ind w:left="0"/>
              <w:rPr>
                <w:b/>
                <w:sz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9C5" w:rsidRDefault="002D29C5" w:rsidP="002D29C5">
            <w:pPr>
              <w:ind w:left="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icht o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9C5" w:rsidRDefault="002D29C5" w:rsidP="002D29C5">
            <w:pPr>
              <w:ind w:left="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k</w:t>
            </w: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AF6B89" w:rsidP="00AF6B89">
            <w:pPr>
              <w:ind w:left="0"/>
              <w:rPr>
                <w:sz w:val="17"/>
              </w:rPr>
            </w:pPr>
            <w:r>
              <w:rPr>
                <w:sz w:val="17"/>
              </w:rPr>
              <w:t>I</w:t>
            </w:r>
            <w:r w:rsidR="002D29C5">
              <w:rPr>
                <w:sz w:val="17"/>
              </w:rPr>
              <w:t>nstallierte</w:t>
            </w:r>
            <w:r>
              <w:rPr>
                <w:sz w:val="17"/>
              </w:rPr>
              <w:t>s</w:t>
            </w:r>
            <w:r w:rsidR="002D29C5">
              <w:rPr>
                <w:sz w:val="17"/>
              </w:rPr>
              <w:t xml:space="preserve"> Beschaffungspaket</w:t>
            </w:r>
          </w:p>
          <w:p w:rsidR="00AF6B89" w:rsidRDefault="00AF6B89" w:rsidP="00AF6B89">
            <w:pPr>
              <w:ind w:left="0"/>
              <w:rPr>
                <w:sz w:val="17"/>
              </w:rPr>
            </w:pPr>
            <w:r>
              <w:rPr>
                <w:sz w:val="17"/>
              </w:rPr>
              <w:t>(Bezeichnung ange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Installation von KFZ-Ladehalterungen</w:t>
            </w:r>
          </w:p>
          <w:p w:rsidR="00AF6B89" w:rsidRDefault="00AF6B89" w:rsidP="00A6158C">
            <w:pPr>
              <w:ind w:left="0"/>
              <w:rPr>
                <w:sz w:val="17"/>
              </w:rPr>
            </w:pPr>
            <w:r>
              <w:rPr>
                <w:sz w:val="17"/>
              </w:rPr>
              <w:t>(</w:t>
            </w:r>
            <w:r w:rsidR="00A6158C">
              <w:rPr>
                <w:sz w:val="17"/>
              </w:rPr>
              <w:t>ggf. Anzahl angeben</w:t>
            </w:r>
            <w:r>
              <w:rPr>
                <w:sz w:val="17"/>
              </w:rPr>
              <w:t>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Zusätzlich installierte Komponenten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 xml:space="preserve">Nutzung einer </w:t>
            </w:r>
            <w:r w:rsidR="002D29C5">
              <w:rPr>
                <w:sz w:val="17"/>
              </w:rPr>
              <w:t>Digitalfunkvorrüstung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762490" w:rsidRPr="00436E2D" w:rsidRDefault="00762490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Anschluss vorhandener Lautsprecher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Impedanz und Belastbarkeit ange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TEI des Sende-/Empfangsteils</w:t>
            </w:r>
          </w:p>
          <w:p w:rsidR="00AF6B89" w:rsidRDefault="00AF6B89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Angabe der Nummer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762490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s Sende-/Empfangsteils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r Programmierschnittstelle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s Funkhauptschalters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A30DAB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s Kartenlesers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Default="00554000" w:rsidP="00554000">
            <w:pPr>
              <w:ind w:left="0"/>
              <w:rPr>
                <w:sz w:val="17"/>
              </w:rPr>
            </w:pPr>
            <w:r>
              <w:rPr>
                <w:sz w:val="17"/>
              </w:rPr>
              <w:t>Stehwellenverhältnis 380 bis 410 MHz</w:t>
            </w:r>
          </w:p>
          <w:p w:rsidR="00554000" w:rsidRDefault="00554000" w:rsidP="009579EC">
            <w:pPr>
              <w:ind w:left="0"/>
              <w:rPr>
                <w:sz w:val="17"/>
              </w:rPr>
            </w:pPr>
            <w:r>
              <w:rPr>
                <w:sz w:val="17"/>
              </w:rPr>
              <w:t>(</w:t>
            </w:r>
            <w:r w:rsidR="007B2B0E">
              <w:rPr>
                <w:sz w:val="17"/>
              </w:rPr>
              <w:t>Messprotokolle</w:t>
            </w:r>
            <w:r>
              <w:rPr>
                <w:sz w:val="17"/>
              </w:rPr>
              <w:t>)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Pr="00436E2D" w:rsidRDefault="002D29C5" w:rsidP="00300319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9579EC" w:rsidTr="00A30DAB">
        <w:trPr>
          <w:trHeight w:val="51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Default="009579EC" w:rsidP="009579EC">
            <w:pPr>
              <w:ind w:left="0"/>
              <w:rPr>
                <w:sz w:val="17"/>
              </w:rPr>
            </w:pPr>
            <w:r>
              <w:rPr>
                <w:sz w:val="17"/>
              </w:rPr>
              <w:t>Nachweis der Entkopplung bei mehreren TETRA-Antennen (Messprotokolle)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Pr="009579EC" w:rsidRDefault="009579EC" w:rsidP="009579EC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Default="009579EC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Pr="00A30DAB" w:rsidRDefault="009579EC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D01AE" w:rsidTr="00A30DAB">
        <w:trPr>
          <w:trHeight w:val="340"/>
        </w:trPr>
        <w:tc>
          <w:tcPr>
            <w:tcW w:w="8364" w:type="dxa"/>
            <w:gridSpan w:val="7"/>
            <w:shd w:val="clear" w:color="auto" w:fill="D9D9D9" w:themeFill="background1" w:themeFillShade="D9"/>
            <w:vAlign w:val="center"/>
          </w:tcPr>
          <w:p w:rsidR="005D01AE" w:rsidRDefault="005D01AE" w:rsidP="00554000">
            <w:pPr>
              <w:ind w:left="0"/>
              <w:rPr>
                <w:sz w:val="17"/>
              </w:rPr>
            </w:pPr>
            <w:r>
              <w:rPr>
                <w:b/>
                <w:sz w:val="17"/>
              </w:rPr>
              <w:t>Prüfung der Funkanlage (von der Digitalfunk-Servicestelle auszufülle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01AE" w:rsidRDefault="005D01AE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01AE" w:rsidRPr="00A30DAB" w:rsidRDefault="005D01A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54000" w:rsidTr="00A30DAB">
        <w:trPr>
          <w:trHeight w:val="397"/>
        </w:trPr>
        <w:tc>
          <w:tcPr>
            <w:tcW w:w="8364" w:type="dxa"/>
            <w:gridSpan w:val="7"/>
            <w:shd w:val="clear" w:color="auto" w:fill="auto"/>
            <w:vAlign w:val="center"/>
          </w:tcPr>
          <w:p w:rsidR="00554000" w:rsidRDefault="00554000" w:rsidP="001573E8">
            <w:pPr>
              <w:ind w:left="0"/>
              <w:rPr>
                <w:sz w:val="17"/>
              </w:rPr>
            </w:pPr>
            <w:r>
              <w:rPr>
                <w:sz w:val="17"/>
              </w:rPr>
              <w:t xml:space="preserve">Sichtprüfung </w:t>
            </w:r>
            <w:r w:rsidR="005D01AE">
              <w:rPr>
                <w:sz w:val="17"/>
              </w:rPr>
              <w:t>der Antennenanlage</w:t>
            </w:r>
            <w:r w:rsidR="007B2B0E">
              <w:rPr>
                <w:sz w:val="17"/>
              </w:rPr>
              <w:t xml:space="preserve"> und Prüfung der</w:t>
            </w:r>
            <w:r w:rsidR="00435C00">
              <w:rPr>
                <w:sz w:val="17"/>
              </w:rPr>
              <w:t xml:space="preserve"> </w:t>
            </w:r>
            <w:r w:rsidR="007B2B0E">
              <w:rPr>
                <w:sz w:val="17"/>
              </w:rPr>
              <w:t>Messprotokolle</w:t>
            </w:r>
            <w:r w:rsidR="00435C00">
              <w:rPr>
                <w:sz w:val="17"/>
              </w:rPr>
              <w:t xml:space="preserve"> (ggf. Durchführ</w:t>
            </w:r>
            <w:r w:rsidR="001573E8">
              <w:rPr>
                <w:sz w:val="17"/>
              </w:rPr>
              <w:t xml:space="preserve">en </w:t>
            </w:r>
            <w:r w:rsidR="00435C00">
              <w:rPr>
                <w:sz w:val="17"/>
              </w:rPr>
              <w:t>einer Messu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54000" w:rsidTr="00ED20A4">
        <w:trPr>
          <w:trHeight w:val="397"/>
        </w:trPr>
        <w:tc>
          <w:tcPr>
            <w:tcW w:w="8364" w:type="dxa"/>
            <w:gridSpan w:val="7"/>
            <w:shd w:val="clear" w:color="auto" w:fill="auto"/>
            <w:vAlign w:val="center"/>
          </w:tcPr>
          <w:p w:rsidR="00554000" w:rsidRPr="00AD0465" w:rsidRDefault="00554000" w:rsidP="005D01AE">
            <w:pPr>
              <w:ind w:left="0"/>
              <w:rPr>
                <w:color w:val="000000" w:themeColor="text1"/>
                <w:sz w:val="17"/>
              </w:rPr>
            </w:pPr>
            <w:r w:rsidRPr="00AD0465">
              <w:rPr>
                <w:color w:val="000000" w:themeColor="text1"/>
                <w:sz w:val="17"/>
              </w:rPr>
              <w:t>Inbetriebnahme der Funkanlage</w:t>
            </w:r>
            <w:r w:rsidR="00B261D1" w:rsidRPr="00AD0465">
              <w:rPr>
                <w:color w:val="000000" w:themeColor="text1"/>
                <w:sz w:val="17"/>
              </w:rPr>
              <w:t xml:space="preserve"> (Sende- und Empfangsbetrieb, GPS-Signal, Status, Sprechprobe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A7E78" w:rsidTr="004A7E78">
        <w:trPr>
          <w:trHeight w:val="397"/>
        </w:trPr>
        <w:tc>
          <w:tcPr>
            <w:tcW w:w="8364" w:type="dxa"/>
            <w:gridSpan w:val="7"/>
            <w:shd w:val="clear" w:color="auto" w:fill="auto"/>
            <w:vAlign w:val="center"/>
          </w:tcPr>
          <w:p w:rsidR="004A7E78" w:rsidRPr="00AD0465" w:rsidRDefault="004A7E78" w:rsidP="00554000">
            <w:pPr>
              <w:ind w:left="0"/>
              <w:rPr>
                <w:color w:val="000000" w:themeColor="text1"/>
                <w:sz w:val="17"/>
              </w:rPr>
            </w:pPr>
            <w:r w:rsidRPr="00AD0465">
              <w:rPr>
                <w:color w:val="000000" w:themeColor="text1"/>
                <w:sz w:val="17"/>
              </w:rPr>
              <w:t>Verhalten der Funkanlage beim Anlassen des Moto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7E78" w:rsidRPr="00ED20A4" w:rsidRDefault="004A7E78" w:rsidP="00A30DAB">
            <w:pPr>
              <w:ind w:left="0"/>
              <w:jc w:val="center"/>
              <w:rPr>
                <w:b/>
                <w:color w:val="0000FF"/>
                <w:sz w:val="17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7E78" w:rsidRPr="00ED20A4" w:rsidRDefault="004A7E78" w:rsidP="00A30DAB">
            <w:pPr>
              <w:ind w:left="0"/>
              <w:jc w:val="center"/>
              <w:rPr>
                <w:b/>
                <w:color w:val="0000FF"/>
                <w:sz w:val="17"/>
                <w:highlight w:val="lightGray"/>
              </w:rPr>
            </w:pPr>
          </w:p>
        </w:tc>
      </w:tr>
      <w:tr w:rsidR="00554000" w:rsidTr="00A30DAB">
        <w:trPr>
          <w:trHeight w:val="397"/>
        </w:trPr>
        <w:tc>
          <w:tcPr>
            <w:tcW w:w="8364" w:type="dxa"/>
            <w:gridSpan w:val="7"/>
            <w:shd w:val="clear" w:color="auto" w:fill="auto"/>
            <w:vAlign w:val="center"/>
          </w:tcPr>
          <w:p w:rsidR="00554000" w:rsidRPr="00AD0465" w:rsidRDefault="00554000" w:rsidP="00554000">
            <w:pPr>
              <w:ind w:left="0"/>
              <w:rPr>
                <w:color w:val="000000" w:themeColor="text1"/>
                <w:sz w:val="17"/>
              </w:rPr>
            </w:pPr>
            <w:r w:rsidRPr="00AD0465">
              <w:rPr>
                <w:color w:val="000000" w:themeColor="text1"/>
                <w:sz w:val="17"/>
              </w:rPr>
              <w:t>Prüfung der Funktion von Bedienstell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54000" w:rsidTr="00A30DAB">
        <w:trPr>
          <w:trHeight w:val="397"/>
        </w:trPr>
        <w:tc>
          <w:tcPr>
            <w:tcW w:w="8364" w:type="dxa"/>
            <w:gridSpan w:val="7"/>
            <w:shd w:val="clear" w:color="auto" w:fill="auto"/>
            <w:vAlign w:val="center"/>
          </w:tcPr>
          <w:p w:rsidR="00554000" w:rsidRPr="00AD0465" w:rsidRDefault="00554000" w:rsidP="002D29C5">
            <w:pPr>
              <w:ind w:left="0"/>
              <w:rPr>
                <w:color w:val="000000" w:themeColor="text1"/>
                <w:sz w:val="17"/>
              </w:rPr>
            </w:pPr>
            <w:r w:rsidRPr="00AD0465">
              <w:rPr>
                <w:color w:val="000000" w:themeColor="text1"/>
                <w:sz w:val="17"/>
              </w:rPr>
              <w:t>Prüfung der Konfiguration und Funktion von Besprechungseinrichtungen und Lautsprecher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C96975" w:rsidTr="00584843">
        <w:trPr>
          <w:trHeight w:val="62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75" w:rsidRDefault="00C9697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ISSI der BOS-Sicherheitskarte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75" w:rsidRDefault="00C96975" w:rsidP="002D29C5">
            <w:pPr>
              <w:ind w:left="0"/>
              <w:rPr>
                <w:sz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75" w:rsidRPr="00AD0465" w:rsidRDefault="00C96975" w:rsidP="00C96975">
            <w:pPr>
              <w:ind w:left="0"/>
              <w:rPr>
                <w:color w:val="000000" w:themeColor="text1"/>
                <w:sz w:val="17"/>
              </w:rPr>
            </w:pPr>
            <w:r w:rsidRPr="00AD0465">
              <w:rPr>
                <w:color w:val="000000" w:themeColor="text1"/>
                <w:sz w:val="17"/>
              </w:rPr>
              <w:t>Analogfunk vorhand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75" w:rsidRPr="00AD0465" w:rsidRDefault="00C96975" w:rsidP="002D29C5">
            <w:pPr>
              <w:ind w:left="0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75" w:rsidRPr="00AD0465" w:rsidRDefault="00C96975" w:rsidP="002D29C5">
            <w:pPr>
              <w:ind w:left="0"/>
              <w:rPr>
                <w:color w:val="000000" w:themeColor="text1"/>
                <w:sz w:val="17"/>
              </w:rPr>
            </w:pPr>
            <w:r w:rsidRPr="00AD0465">
              <w:rPr>
                <w:color w:val="000000" w:themeColor="text1"/>
                <w:sz w:val="17"/>
              </w:rPr>
              <w:t>Datum der Inbetriebnahme,</w:t>
            </w:r>
          </w:p>
          <w:p w:rsidR="00C96975" w:rsidRPr="00AD0465" w:rsidRDefault="001216B4" w:rsidP="002D29C5">
            <w:pPr>
              <w:ind w:left="0"/>
              <w:rPr>
                <w:color w:val="000000" w:themeColor="text1"/>
                <w:sz w:val="17"/>
              </w:rPr>
            </w:pPr>
            <w:r w:rsidRPr="00AD0465">
              <w:rPr>
                <w:color w:val="000000" w:themeColor="text1"/>
                <w:sz w:val="17"/>
              </w:rPr>
              <w:t>Signatur der</w:t>
            </w:r>
            <w:r w:rsidR="00C96975" w:rsidRPr="00AD0465">
              <w:rPr>
                <w:color w:val="000000" w:themeColor="text1"/>
                <w:sz w:val="17"/>
              </w:rPr>
              <w:t xml:space="preserve"> </w:t>
            </w:r>
            <w:r w:rsidR="00295E74" w:rsidRPr="00AD0465">
              <w:rPr>
                <w:color w:val="000000" w:themeColor="text1"/>
                <w:sz w:val="17"/>
              </w:rPr>
              <w:t>DFSS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75" w:rsidRDefault="00C96975" w:rsidP="002D29C5">
            <w:pPr>
              <w:ind w:left="0"/>
              <w:rPr>
                <w:sz w:val="17"/>
              </w:rPr>
            </w:pPr>
          </w:p>
        </w:tc>
      </w:tr>
      <w:tr w:rsidR="00435C00" w:rsidTr="00435C00">
        <w:trPr>
          <w:trHeight w:val="510"/>
        </w:trPr>
        <w:tc>
          <w:tcPr>
            <w:tcW w:w="992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C00" w:rsidRPr="00435C00" w:rsidRDefault="00435C00" w:rsidP="007B2B0E">
            <w:pPr>
              <w:ind w:left="0"/>
              <w:rPr>
                <w:b/>
                <w:sz w:val="17"/>
              </w:rPr>
            </w:pPr>
            <w:r w:rsidRPr="00435C00">
              <w:rPr>
                <w:b/>
                <w:sz w:val="17"/>
              </w:rPr>
              <w:t xml:space="preserve">Dieses </w:t>
            </w:r>
            <w:r w:rsidR="001573E8">
              <w:rPr>
                <w:b/>
                <w:sz w:val="17"/>
              </w:rPr>
              <w:t>Formular</w:t>
            </w:r>
            <w:r w:rsidR="007B2B0E">
              <w:rPr>
                <w:b/>
                <w:sz w:val="17"/>
              </w:rPr>
              <w:t xml:space="preserve"> und die Messprotokolle</w:t>
            </w:r>
            <w:r w:rsidRPr="00435C00">
              <w:rPr>
                <w:b/>
                <w:sz w:val="17"/>
              </w:rPr>
              <w:t xml:space="preserve"> verbleib</w:t>
            </w:r>
            <w:r w:rsidR="007B2B0E">
              <w:rPr>
                <w:b/>
                <w:sz w:val="17"/>
              </w:rPr>
              <w:t>en</w:t>
            </w:r>
            <w:r w:rsidRPr="00435C00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nach der Inbetriebnahme </w:t>
            </w:r>
            <w:r w:rsidRPr="00435C00">
              <w:rPr>
                <w:b/>
                <w:sz w:val="17"/>
              </w:rPr>
              <w:t>bei der Digitalfunk-Servicestelle</w:t>
            </w:r>
            <w:r w:rsidR="00885258">
              <w:rPr>
                <w:b/>
                <w:sz w:val="17"/>
              </w:rPr>
              <w:t>.</w:t>
            </w:r>
          </w:p>
        </w:tc>
      </w:tr>
    </w:tbl>
    <w:p w:rsidR="00D06804" w:rsidRPr="0078376E" w:rsidRDefault="00D06804" w:rsidP="004A7E78">
      <w:pPr>
        <w:spacing w:after="120" w:line="240" w:lineRule="auto"/>
        <w:ind w:left="0"/>
        <w:rPr>
          <w:sz w:val="17"/>
        </w:rPr>
      </w:pPr>
    </w:p>
    <w:sectPr w:rsidR="00D06804" w:rsidRPr="0078376E" w:rsidSect="004C6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2" w:bottom="1361" w:left="992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21" w:rsidRDefault="00D40321" w:rsidP="002662DA">
      <w:pPr>
        <w:spacing w:after="0" w:line="240" w:lineRule="auto"/>
      </w:pPr>
      <w:r>
        <w:separator/>
      </w:r>
    </w:p>
  </w:endnote>
  <w:endnote w:type="continuationSeparator" w:id="0">
    <w:p w:rsidR="00D40321" w:rsidRDefault="00D40321" w:rsidP="0026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4F" w:rsidRDefault="00BE024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2CB" w:rsidRPr="003223F1" w:rsidRDefault="005E0AF3" w:rsidP="00147B8E">
    <w:pPr>
      <w:pStyle w:val="Fuzeile"/>
      <w:jc w:val="center"/>
      <w:rPr>
        <w:sz w:val="16"/>
        <w:szCs w:val="16"/>
      </w:rPr>
    </w:pPr>
    <w:r w:rsidRPr="003223F1">
      <w:rPr>
        <w:sz w:val="16"/>
        <w:szCs w:val="16"/>
      </w:rPr>
      <w:fldChar w:fldCharType="begin"/>
    </w:r>
    <w:r w:rsidR="002462CB" w:rsidRPr="003223F1">
      <w:rPr>
        <w:sz w:val="16"/>
        <w:szCs w:val="16"/>
      </w:rPr>
      <w:instrText xml:space="preserve"> PAGE   \* MERGEFORMAT </w:instrText>
    </w:r>
    <w:r w:rsidRPr="003223F1">
      <w:rPr>
        <w:sz w:val="16"/>
        <w:szCs w:val="16"/>
      </w:rPr>
      <w:fldChar w:fldCharType="separate"/>
    </w:r>
    <w:r w:rsidR="00584843">
      <w:rPr>
        <w:noProof/>
        <w:sz w:val="16"/>
        <w:szCs w:val="16"/>
      </w:rPr>
      <w:t>1</w:t>
    </w:r>
    <w:r w:rsidRPr="003223F1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4F" w:rsidRDefault="00BE024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21" w:rsidRDefault="00D40321" w:rsidP="002662DA">
      <w:pPr>
        <w:spacing w:after="0" w:line="240" w:lineRule="auto"/>
      </w:pPr>
      <w:r>
        <w:separator/>
      </w:r>
    </w:p>
  </w:footnote>
  <w:footnote w:type="continuationSeparator" w:id="0">
    <w:p w:rsidR="00D40321" w:rsidRDefault="00D40321" w:rsidP="0026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4F" w:rsidRDefault="00BE024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4F" w:rsidRDefault="00BE024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4F" w:rsidRDefault="00BE024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2D5"/>
    <w:multiLevelType w:val="hybridMultilevel"/>
    <w:tmpl w:val="BF3E3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495D"/>
    <w:multiLevelType w:val="hybridMultilevel"/>
    <w:tmpl w:val="52921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C0D0D"/>
    <w:multiLevelType w:val="hybridMultilevel"/>
    <w:tmpl w:val="D1B8F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2BDE"/>
    <w:multiLevelType w:val="hybridMultilevel"/>
    <w:tmpl w:val="2C4A5A0E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177B719E"/>
    <w:multiLevelType w:val="hybridMultilevel"/>
    <w:tmpl w:val="FDD0C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70088"/>
    <w:multiLevelType w:val="hybridMultilevel"/>
    <w:tmpl w:val="0DA6D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0F01"/>
    <w:multiLevelType w:val="hybridMultilevel"/>
    <w:tmpl w:val="7A3CE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C200D"/>
    <w:multiLevelType w:val="hybridMultilevel"/>
    <w:tmpl w:val="AF864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81002"/>
    <w:multiLevelType w:val="hybridMultilevel"/>
    <w:tmpl w:val="BE5C7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A2D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6412E9"/>
    <w:multiLevelType w:val="hybridMultilevel"/>
    <w:tmpl w:val="0024AA94"/>
    <w:lvl w:ilvl="0" w:tplc="1D70BC0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5A56"/>
    <w:multiLevelType w:val="hybridMultilevel"/>
    <w:tmpl w:val="A6A48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E4615"/>
    <w:multiLevelType w:val="hybridMultilevel"/>
    <w:tmpl w:val="AF0E3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57C73"/>
    <w:multiLevelType w:val="hybridMultilevel"/>
    <w:tmpl w:val="266EC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7832"/>
    <w:multiLevelType w:val="hybridMultilevel"/>
    <w:tmpl w:val="C958C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767E0"/>
    <w:multiLevelType w:val="hybridMultilevel"/>
    <w:tmpl w:val="767AA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104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951898"/>
    <w:multiLevelType w:val="hybridMultilevel"/>
    <w:tmpl w:val="4A7E5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9680D"/>
    <w:multiLevelType w:val="hybridMultilevel"/>
    <w:tmpl w:val="136EB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334D1"/>
    <w:multiLevelType w:val="multilevel"/>
    <w:tmpl w:val="7352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1F13F1"/>
    <w:multiLevelType w:val="hybridMultilevel"/>
    <w:tmpl w:val="59C65D0C"/>
    <w:lvl w:ilvl="0" w:tplc="84343DB2">
      <w:start w:val="10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457CD"/>
    <w:multiLevelType w:val="hybridMultilevel"/>
    <w:tmpl w:val="1E667C80"/>
    <w:lvl w:ilvl="0" w:tplc="0407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>
    <w:nsid w:val="63BE4C5C"/>
    <w:multiLevelType w:val="multilevel"/>
    <w:tmpl w:val="3AE24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95445C"/>
    <w:multiLevelType w:val="hybridMultilevel"/>
    <w:tmpl w:val="A2840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21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  <w:num w:numId="15">
    <w:abstractNumId w:val="18"/>
  </w:num>
  <w:num w:numId="16">
    <w:abstractNumId w:val="22"/>
  </w:num>
  <w:num w:numId="17">
    <w:abstractNumId w:val="3"/>
  </w:num>
  <w:num w:numId="18">
    <w:abstractNumId w:val="6"/>
  </w:num>
  <w:num w:numId="19">
    <w:abstractNumId w:val="0"/>
  </w:num>
  <w:num w:numId="20">
    <w:abstractNumId w:val="10"/>
  </w:num>
  <w:num w:numId="21">
    <w:abstractNumId w:val="20"/>
  </w:num>
  <w:num w:numId="22">
    <w:abstractNumId w:val="23"/>
  </w:num>
  <w:num w:numId="23">
    <w:abstractNumId w:val="1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1"/>
  <w:displayHorizontalDrawingGridEvery w:val="2"/>
  <w:characterSpacingControl w:val="doNotCompress"/>
  <w:hdrShapeDefaults>
    <o:shapedefaults v:ext="edit" spidmax="57346" style="mso-width-relative:margin;mso-height-relative:margin" fill="f" fillcolor="white">
      <v:fill color="white" opacity="0"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31D0"/>
    <w:rsid w:val="000029A8"/>
    <w:rsid w:val="00004E61"/>
    <w:rsid w:val="00007CBF"/>
    <w:rsid w:val="000105C0"/>
    <w:rsid w:val="00013715"/>
    <w:rsid w:val="00027A7E"/>
    <w:rsid w:val="00030F95"/>
    <w:rsid w:val="0004123A"/>
    <w:rsid w:val="00045AC7"/>
    <w:rsid w:val="000531D0"/>
    <w:rsid w:val="00053497"/>
    <w:rsid w:val="000545DA"/>
    <w:rsid w:val="000754C3"/>
    <w:rsid w:val="00076E3B"/>
    <w:rsid w:val="00076E63"/>
    <w:rsid w:val="000836A6"/>
    <w:rsid w:val="00092CEA"/>
    <w:rsid w:val="000C0D37"/>
    <w:rsid w:val="000C1A48"/>
    <w:rsid w:val="000C3822"/>
    <w:rsid w:val="000C5A90"/>
    <w:rsid w:val="000C6539"/>
    <w:rsid w:val="000E395F"/>
    <w:rsid w:val="000F0B24"/>
    <w:rsid w:val="000F41A5"/>
    <w:rsid w:val="000F559A"/>
    <w:rsid w:val="00100824"/>
    <w:rsid w:val="001010B8"/>
    <w:rsid w:val="00101B4F"/>
    <w:rsid w:val="00116D32"/>
    <w:rsid w:val="001216B4"/>
    <w:rsid w:val="00121F96"/>
    <w:rsid w:val="00122BE7"/>
    <w:rsid w:val="00126E9A"/>
    <w:rsid w:val="001270E7"/>
    <w:rsid w:val="00134409"/>
    <w:rsid w:val="001352C3"/>
    <w:rsid w:val="001353FF"/>
    <w:rsid w:val="00141457"/>
    <w:rsid w:val="00142711"/>
    <w:rsid w:val="00147B8E"/>
    <w:rsid w:val="001540E6"/>
    <w:rsid w:val="00154FC3"/>
    <w:rsid w:val="00155B49"/>
    <w:rsid w:val="001573E8"/>
    <w:rsid w:val="00162236"/>
    <w:rsid w:val="00163767"/>
    <w:rsid w:val="00167FBC"/>
    <w:rsid w:val="0017726D"/>
    <w:rsid w:val="00183CFD"/>
    <w:rsid w:val="00184129"/>
    <w:rsid w:val="001873B8"/>
    <w:rsid w:val="00187B90"/>
    <w:rsid w:val="00195384"/>
    <w:rsid w:val="00196E4C"/>
    <w:rsid w:val="0019787E"/>
    <w:rsid w:val="001A1B3D"/>
    <w:rsid w:val="001A4D6C"/>
    <w:rsid w:val="001A63D0"/>
    <w:rsid w:val="001C2523"/>
    <w:rsid w:val="001C2BC5"/>
    <w:rsid w:val="001C4A81"/>
    <w:rsid w:val="001D4156"/>
    <w:rsid w:val="001D4C84"/>
    <w:rsid w:val="001D4F93"/>
    <w:rsid w:val="001E4F00"/>
    <w:rsid w:val="001F0CED"/>
    <w:rsid w:val="00200172"/>
    <w:rsid w:val="00201ED6"/>
    <w:rsid w:val="00203B4A"/>
    <w:rsid w:val="002118E3"/>
    <w:rsid w:val="002138EF"/>
    <w:rsid w:val="00216291"/>
    <w:rsid w:val="00224BC2"/>
    <w:rsid w:val="0022502A"/>
    <w:rsid w:val="00230B33"/>
    <w:rsid w:val="00233AA6"/>
    <w:rsid w:val="00236565"/>
    <w:rsid w:val="002369AF"/>
    <w:rsid w:val="0024294A"/>
    <w:rsid w:val="0024299D"/>
    <w:rsid w:val="002462CB"/>
    <w:rsid w:val="002537C3"/>
    <w:rsid w:val="002550E9"/>
    <w:rsid w:val="00255CC6"/>
    <w:rsid w:val="00263E34"/>
    <w:rsid w:val="002662DA"/>
    <w:rsid w:val="00267EFC"/>
    <w:rsid w:val="0027655D"/>
    <w:rsid w:val="00276DD8"/>
    <w:rsid w:val="00295E74"/>
    <w:rsid w:val="002A0294"/>
    <w:rsid w:val="002A2161"/>
    <w:rsid w:val="002A76EE"/>
    <w:rsid w:val="002C4770"/>
    <w:rsid w:val="002C5382"/>
    <w:rsid w:val="002C6743"/>
    <w:rsid w:val="002D29C5"/>
    <w:rsid w:val="002E4B74"/>
    <w:rsid w:val="002E77D8"/>
    <w:rsid w:val="00300319"/>
    <w:rsid w:val="00301A7B"/>
    <w:rsid w:val="003030DB"/>
    <w:rsid w:val="0030792C"/>
    <w:rsid w:val="003112B1"/>
    <w:rsid w:val="00316007"/>
    <w:rsid w:val="00316100"/>
    <w:rsid w:val="0032133B"/>
    <w:rsid w:val="003223F1"/>
    <w:rsid w:val="00323329"/>
    <w:rsid w:val="0032373D"/>
    <w:rsid w:val="0032576B"/>
    <w:rsid w:val="00325E53"/>
    <w:rsid w:val="00330B2D"/>
    <w:rsid w:val="00332822"/>
    <w:rsid w:val="00336DBD"/>
    <w:rsid w:val="00336E66"/>
    <w:rsid w:val="003419C8"/>
    <w:rsid w:val="00353977"/>
    <w:rsid w:val="00353D0A"/>
    <w:rsid w:val="003629F0"/>
    <w:rsid w:val="00365C12"/>
    <w:rsid w:val="003664B5"/>
    <w:rsid w:val="00370865"/>
    <w:rsid w:val="00382903"/>
    <w:rsid w:val="003840E9"/>
    <w:rsid w:val="00392E7F"/>
    <w:rsid w:val="0039323A"/>
    <w:rsid w:val="003977E1"/>
    <w:rsid w:val="003A1557"/>
    <w:rsid w:val="003A5CC8"/>
    <w:rsid w:val="003A7164"/>
    <w:rsid w:val="003B428A"/>
    <w:rsid w:val="003B7918"/>
    <w:rsid w:val="003B7A93"/>
    <w:rsid w:val="003B7AE1"/>
    <w:rsid w:val="003C26F6"/>
    <w:rsid w:val="003C52D7"/>
    <w:rsid w:val="003D3631"/>
    <w:rsid w:val="003E2D89"/>
    <w:rsid w:val="003E3F21"/>
    <w:rsid w:val="003F6DC9"/>
    <w:rsid w:val="004011BE"/>
    <w:rsid w:val="004022A7"/>
    <w:rsid w:val="004041E8"/>
    <w:rsid w:val="0040477B"/>
    <w:rsid w:val="0041132A"/>
    <w:rsid w:val="00414D72"/>
    <w:rsid w:val="0041702C"/>
    <w:rsid w:val="004207AF"/>
    <w:rsid w:val="00427CAD"/>
    <w:rsid w:val="00427EFF"/>
    <w:rsid w:val="00430EA0"/>
    <w:rsid w:val="00435B13"/>
    <w:rsid w:val="00435C00"/>
    <w:rsid w:val="00436E2D"/>
    <w:rsid w:val="0044217D"/>
    <w:rsid w:val="0044599F"/>
    <w:rsid w:val="00445FA1"/>
    <w:rsid w:val="0044608C"/>
    <w:rsid w:val="00457334"/>
    <w:rsid w:val="004637E5"/>
    <w:rsid w:val="00465B64"/>
    <w:rsid w:val="00471E05"/>
    <w:rsid w:val="00473535"/>
    <w:rsid w:val="004818C9"/>
    <w:rsid w:val="00481D80"/>
    <w:rsid w:val="00482F8E"/>
    <w:rsid w:val="00492F85"/>
    <w:rsid w:val="0049357C"/>
    <w:rsid w:val="004959A7"/>
    <w:rsid w:val="004A000D"/>
    <w:rsid w:val="004A7E78"/>
    <w:rsid w:val="004B1EF8"/>
    <w:rsid w:val="004B2D3D"/>
    <w:rsid w:val="004B39DA"/>
    <w:rsid w:val="004B40E7"/>
    <w:rsid w:val="004B5C76"/>
    <w:rsid w:val="004C33F1"/>
    <w:rsid w:val="004C42AA"/>
    <w:rsid w:val="004C59D1"/>
    <w:rsid w:val="004C642A"/>
    <w:rsid w:val="004C693A"/>
    <w:rsid w:val="004D25EF"/>
    <w:rsid w:val="004D3B40"/>
    <w:rsid w:val="004E00E1"/>
    <w:rsid w:val="004E3B37"/>
    <w:rsid w:val="004F2CD5"/>
    <w:rsid w:val="004F3EEE"/>
    <w:rsid w:val="004F61E1"/>
    <w:rsid w:val="005078C6"/>
    <w:rsid w:val="005104A1"/>
    <w:rsid w:val="0051309C"/>
    <w:rsid w:val="00515D49"/>
    <w:rsid w:val="00517038"/>
    <w:rsid w:val="00517794"/>
    <w:rsid w:val="00520B63"/>
    <w:rsid w:val="00522988"/>
    <w:rsid w:val="00523FCB"/>
    <w:rsid w:val="005400ED"/>
    <w:rsid w:val="00542E04"/>
    <w:rsid w:val="0054491A"/>
    <w:rsid w:val="00551E3C"/>
    <w:rsid w:val="00551EC0"/>
    <w:rsid w:val="00554000"/>
    <w:rsid w:val="00565E48"/>
    <w:rsid w:val="00566EC1"/>
    <w:rsid w:val="00570F88"/>
    <w:rsid w:val="00577864"/>
    <w:rsid w:val="00577AA1"/>
    <w:rsid w:val="00580E02"/>
    <w:rsid w:val="00582AD0"/>
    <w:rsid w:val="0058475F"/>
    <w:rsid w:val="00584843"/>
    <w:rsid w:val="0058780A"/>
    <w:rsid w:val="0058797C"/>
    <w:rsid w:val="00593DDC"/>
    <w:rsid w:val="005958AC"/>
    <w:rsid w:val="005B04A0"/>
    <w:rsid w:val="005C3161"/>
    <w:rsid w:val="005C3C98"/>
    <w:rsid w:val="005D01AE"/>
    <w:rsid w:val="005E0AF3"/>
    <w:rsid w:val="005E319B"/>
    <w:rsid w:val="005E38F5"/>
    <w:rsid w:val="005E490B"/>
    <w:rsid w:val="00602E44"/>
    <w:rsid w:val="006037B2"/>
    <w:rsid w:val="00606F6C"/>
    <w:rsid w:val="0060736A"/>
    <w:rsid w:val="006115BE"/>
    <w:rsid w:val="00611823"/>
    <w:rsid w:val="00615CDA"/>
    <w:rsid w:val="0061664D"/>
    <w:rsid w:val="00623D0D"/>
    <w:rsid w:val="00626988"/>
    <w:rsid w:val="00627F5D"/>
    <w:rsid w:val="006337F8"/>
    <w:rsid w:val="00641F3A"/>
    <w:rsid w:val="00650F41"/>
    <w:rsid w:val="0065294C"/>
    <w:rsid w:val="00656679"/>
    <w:rsid w:val="0066287A"/>
    <w:rsid w:val="00670310"/>
    <w:rsid w:val="00672365"/>
    <w:rsid w:val="00677CC4"/>
    <w:rsid w:val="00681D8B"/>
    <w:rsid w:val="00683404"/>
    <w:rsid w:val="006838A3"/>
    <w:rsid w:val="006967E5"/>
    <w:rsid w:val="00697003"/>
    <w:rsid w:val="006A2126"/>
    <w:rsid w:val="006A2138"/>
    <w:rsid w:val="006A3FDD"/>
    <w:rsid w:val="006A511F"/>
    <w:rsid w:val="006A600E"/>
    <w:rsid w:val="006A61A1"/>
    <w:rsid w:val="006A6454"/>
    <w:rsid w:val="006B1118"/>
    <w:rsid w:val="006B3514"/>
    <w:rsid w:val="006C1026"/>
    <w:rsid w:val="006C1210"/>
    <w:rsid w:val="006D094A"/>
    <w:rsid w:val="006D1443"/>
    <w:rsid w:val="006D4B25"/>
    <w:rsid w:val="006E1FE9"/>
    <w:rsid w:val="006E7D37"/>
    <w:rsid w:val="006F15EF"/>
    <w:rsid w:val="006F55E6"/>
    <w:rsid w:val="006F750E"/>
    <w:rsid w:val="00700BCE"/>
    <w:rsid w:val="00702E18"/>
    <w:rsid w:val="0071228C"/>
    <w:rsid w:val="00721638"/>
    <w:rsid w:val="00721C9C"/>
    <w:rsid w:val="00731AE9"/>
    <w:rsid w:val="007346FD"/>
    <w:rsid w:val="00737DAF"/>
    <w:rsid w:val="00752FCF"/>
    <w:rsid w:val="0075459E"/>
    <w:rsid w:val="00757B11"/>
    <w:rsid w:val="0076153A"/>
    <w:rsid w:val="00762490"/>
    <w:rsid w:val="007673E9"/>
    <w:rsid w:val="00776C5D"/>
    <w:rsid w:val="007812A6"/>
    <w:rsid w:val="00783341"/>
    <w:rsid w:val="0078376E"/>
    <w:rsid w:val="007856DA"/>
    <w:rsid w:val="007866DC"/>
    <w:rsid w:val="00791137"/>
    <w:rsid w:val="00792370"/>
    <w:rsid w:val="00794A01"/>
    <w:rsid w:val="007A4049"/>
    <w:rsid w:val="007A420F"/>
    <w:rsid w:val="007A475F"/>
    <w:rsid w:val="007A76D8"/>
    <w:rsid w:val="007A7719"/>
    <w:rsid w:val="007B2B0E"/>
    <w:rsid w:val="007B392C"/>
    <w:rsid w:val="007B5202"/>
    <w:rsid w:val="007D0767"/>
    <w:rsid w:val="007D6457"/>
    <w:rsid w:val="007E00FA"/>
    <w:rsid w:val="007E08C2"/>
    <w:rsid w:val="007E3A2A"/>
    <w:rsid w:val="007F28C5"/>
    <w:rsid w:val="007F67CA"/>
    <w:rsid w:val="007F7A3B"/>
    <w:rsid w:val="00800AC1"/>
    <w:rsid w:val="008053CD"/>
    <w:rsid w:val="00811A03"/>
    <w:rsid w:val="00814DF3"/>
    <w:rsid w:val="00831C2A"/>
    <w:rsid w:val="008341EE"/>
    <w:rsid w:val="0084396F"/>
    <w:rsid w:val="00853110"/>
    <w:rsid w:val="008577E5"/>
    <w:rsid w:val="0086246C"/>
    <w:rsid w:val="008646A8"/>
    <w:rsid w:val="00866244"/>
    <w:rsid w:val="00871AB6"/>
    <w:rsid w:val="008751A4"/>
    <w:rsid w:val="00877FE7"/>
    <w:rsid w:val="008836E2"/>
    <w:rsid w:val="00885258"/>
    <w:rsid w:val="0089574C"/>
    <w:rsid w:val="008A6E6B"/>
    <w:rsid w:val="008A6FD6"/>
    <w:rsid w:val="008A7804"/>
    <w:rsid w:val="008B729B"/>
    <w:rsid w:val="008B7AE0"/>
    <w:rsid w:val="008C2A15"/>
    <w:rsid w:val="008C2C0B"/>
    <w:rsid w:val="008D287B"/>
    <w:rsid w:val="008D5FD5"/>
    <w:rsid w:val="008D797F"/>
    <w:rsid w:val="008E0B6A"/>
    <w:rsid w:val="008F31EC"/>
    <w:rsid w:val="00911D99"/>
    <w:rsid w:val="009164A7"/>
    <w:rsid w:val="00921D8A"/>
    <w:rsid w:val="00923959"/>
    <w:rsid w:val="00924F32"/>
    <w:rsid w:val="00926CD0"/>
    <w:rsid w:val="00934B4D"/>
    <w:rsid w:val="00935F78"/>
    <w:rsid w:val="00944E56"/>
    <w:rsid w:val="00945E30"/>
    <w:rsid w:val="00951A5F"/>
    <w:rsid w:val="00952FEB"/>
    <w:rsid w:val="009579EC"/>
    <w:rsid w:val="00965A1A"/>
    <w:rsid w:val="00966D93"/>
    <w:rsid w:val="00973840"/>
    <w:rsid w:val="009764A1"/>
    <w:rsid w:val="0097775C"/>
    <w:rsid w:val="009877EC"/>
    <w:rsid w:val="009A194A"/>
    <w:rsid w:val="009A610C"/>
    <w:rsid w:val="009B1D9F"/>
    <w:rsid w:val="009C2CB3"/>
    <w:rsid w:val="009C4FF0"/>
    <w:rsid w:val="009C60D0"/>
    <w:rsid w:val="009D211E"/>
    <w:rsid w:val="009D49F9"/>
    <w:rsid w:val="009E790D"/>
    <w:rsid w:val="009F1BE0"/>
    <w:rsid w:val="009F6273"/>
    <w:rsid w:val="009F7EB8"/>
    <w:rsid w:val="00A04C81"/>
    <w:rsid w:val="00A04D97"/>
    <w:rsid w:val="00A0732E"/>
    <w:rsid w:val="00A12632"/>
    <w:rsid w:val="00A1722B"/>
    <w:rsid w:val="00A20D92"/>
    <w:rsid w:val="00A21557"/>
    <w:rsid w:val="00A22749"/>
    <w:rsid w:val="00A30DAB"/>
    <w:rsid w:val="00A34F84"/>
    <w:rsid w:val="00A35DDC"/>
    <w:rsid w:val="00A3737B"/>
    <w:rsid w:val="00A427B9"/>
    <w:rsid w:val="00A429CB"/>
    <w:rsid w:val="00A5215A"/>
    <w:rsid w:val="00A6158C"/>
    <w:rsid w:val="00A628E5"/>
    <w:rsid w:val="00A71BFE"/>
    <w:rsid w:val="00A832A9"/>
    <w:rsid w:val="00A905D5"/>
    <w:rsid w:val="00A91BB5"/>
    <w:rsid w:val="00A9720C"/>
    <w:rsid w:val="00AA2859"/>
    <w:rsid w:val="00AA6F30"/>
    <w:rsid w:val="00AD0024"/>
    <w:rsid w:val="00AD0465"/>
    <w:rsid w:val="00AD0C91"/>
    <w:rsid w:val="00AE1134"/>
    <w:rsid w:val="00AF1D81"/>
    <w:rsid w:val="00AF237F"/>
    <w:rsid w:val="00AF3669"/>
    <w:rsid w:val="00AF6B89"/>
    <w:rsid w:val="00B02496"/>
    <w:rsid w:val="00B025F4"/>
    <w:rsid w:val="00B04D92"/>
    <w:rsid w:val="00B13793"/>
    <w:rsid w:val="00B21B38"/>
    <w:rsid w:val="00B2419C"/>
    <w:rsid w:val="00B259B3"/>
    <w:rsid w:val="00B261D1"/>
    <w:rsid w:val="00B40EA5"/>
    <w:rsid w:val="00B4202A"/>
    <w:rsid w:val="00B43FD5"/>
    <w:rsid w:val="00B46CBE"/>
    <w:rsid w:val="00B51C0F"/>
    <w:rsid w:val="00B5365E"/>
    <w:rsid w:val="00B5677E"/>
    <w:rsid w:val="00B60232"/>
    <w:rsid w:val="00B6193E"/>
    <w:rsid w:val="00B6683D"/>
    <w:rsid w:val="00B672C4"/>
    <w:rsid w:val="00B67B22"/>
    <w:rsid w:val="00B73CDC"/>
    <w:rsid w:val="00B779BE"/>
    <w:rsid w:val="00B80AC2"/>
    <w:rsid w:val="00B80E82"/>
    <w:rsid w:val="00B87F12"/>
    <w:rsid w:val="00B9514E"/>
    <w:rsid w:val="00B967F8"/>
    <w:rsid w:val="00BA0972"/>
    <w:rsid w:val="00BB2E71"/>
    <w:rsid w:val="00BB425C"/>
    <w:rsid w:val="00BB5BCD"/>
    <w:rsid w:val="00BD0B3D"/>
    <w:rsid w:val="00BD5B42"/>
    <w:rsid w:val="00BD659E"/>
    <w:rsid w:val="00BE024F"/>
    <w:rsid w:val="00BE5861"/>
    <w:rsid w:val="00BE6424"/>
    <w:rsid w:val="00BE6F4B"/>
    <w:rsid w:val="00BF1B8F"/>
    <w:rsid w:val="00C01BDB"/>
    <w:rsid w:val="00C0230C"/>
    <w:rsid w:val="00C052D4"/>
    <w:rsid w:val="00C11097"/>
    <w:rsid w:val="00C206E8"/>
    <w:rsid w:val="00C21C23"/>
    <w:rsid w:val="00C2326C"/>
    <w:rsid w:val="00C234EA"/>
    <w:rsid w:val="00C241EF"/>
    <w:rsid w:val="00C262B6"/>
    <w:rsid w:val="00C330D6"/>
    <w:rsid w:val="00C41101"/>
    <w:rsid w:val="00C50D38"/>
    <w:rsid w:val="00C52D1C"/>
    <w:rsid w:val="00C53BC0"/>
    <w:rsid w:val="00C544C0"/>
    <w:rsid w:val="00C577E3"/>
    <w:rsid w:val="00C60020"/>
    <w:rsid w:val="00C655AD"/>
    <w:rsid w:val="00C71C56"/>
    <w:rsid w:val="00C731B8"/>
    <w:rsid w:val="00C74060"/>
    <w:rsid w:val="00C76AD6"/>
    <w:rsid w:val="00C811D6"/>
    <w:rsid w:val="00C85B62"/>
    <w:rsid w:val="00C943D0"/>
    <w:rsid w:val="00C96975"/>
    <w:rsid w:val="00CA472C"/>
    <w:rsid w:val="00CA5053"/>
    <w:rsid w:val="00CA5CD8"/>
    <w:rsid w:val="00CC4201"/>
    <w:rsid w:val="00CE1DBA"/>
    <w:rsid w:val="00CE3D59"/>
    <w:rsid w:val="00CE43E2"/>
    <w:rsid w:val="00CF643B"/>
    <w:rsid w:val="00CF6451"/>
    <w:rsid w:val="00CF6EA3"/>
    <w:rsid w:val="00D06804"/>
    <w:rsid w:val="00D16DEC"/>
    <w:rsid w:val="00D23C85"/>
    <w:rsid w:val="00D2594A"/>
    <w:rsid w:val="00D31099"/>
    <w:rsid w:val="00D37413"/>
    <w:rsid w:val="00D40321"/>
    <w:rsid w:val="00D40E48"/>
    <w:rsid w:val="00D42BE1"/>
    <w:rsid w:val="00D457F4"/>
    <w:rsid w:val="00D47380"/>
    <w:rsid w:val="00D60B91"/>
    <w:rsid w:val="00D6463B"/>
    <w:rsid w:val="00D7251E"/>
    <w:rsid w:val="00D80258"/>
    <w:rsid w:val="00D81F21"/>
    <w:rsid w:val="00D86D4C"/>
    <w:rsid w:val="00D94D0A"/>
    <w:rsid w:val="00D96F24"/>
    <w:rsid w:val="00DB2844"/>
    <w:rsid w:val="00DB4C0E"/>
    <w:rsid w:val="00DB67F3"/>
    <w:rsid w:val="00DC79B7"/>
    <w:rsid w:val="00DD0882"/>
    <w:rsid w:val="00DD3EF5"/>
    <w:rsid w:val="00DD49D4"/>
    <w:rsid w:val="00DE0EBF"/>
    <w:rsid w:val="00DE3BBC"/>
    <w:rsid w:val="00DF0317"/>
    <w:rsid w:val="00DF0F20"/>
    <w:rsid w:val="00DF3E70"/>
    <w:rsid w:val="00DF5D54"/>
    <w:rsid w:val="00E11D52"/>
    <w:rsid w:val="00E16811"/>
    <w:rsid w:val="00E206DE"/>
    <w:rsid w:val="00E32439"/>
    <w:rsid w:val="00E3359D"/>
    <w:rsid w:val="00E4044F"/>
    <w:rsid w:val="00E40707"/>
    <w:rsid w:val="00E40BC0"/>
    <w:rsid w:val="00E41E8D"/>
    <w:rsid w:val="00E440AC"/>
    <w:rsid w:val="00E479A3"/>
    <w:rsid w:val="00E63B1D"/>
    <w:rsid w:val="00E640B2"/>
    <w:rsid w:val="00E655EB"/>
    <w:rsid w:val="00E6793C"/>
    <w:rsid w:val="00E72794"/>
    <w:rsid w:val="00E73098"/>
    <w:rsid w:val="00E763FA"/>
    <w:rsid w:val="00E7693A"/>
    <w:rsid w:val="00E81D34"/>
    <w:rsid w:val="00E83AAD"/>
    <w:rsid w:val="00E87BE2"/>
    <w:rsid w:val="00E905A9"/>
    <w:rsid w:val="00EA0C4F"/>
    <w:rsid w:val="00EA1B43"/>
    <w:rsid w:val="00EA5D49"/>
    <w:rsid w:val="00EB2E1B"/>
    <w:rsid w:val="00EB3C76"/>
    <w:rsid w:val="00EC01C4"/>
    <w:rsid w:val="00ED20A4"/>
    <w:rsid w:val="00ED6619"/>
    <w:rsid w:val="00EE1AD3"/>
    <w:rsid w:val="00EE3AD6"/>
    <w:rsid w:val="00EE6603"/>
    <w:rsid w:val="00EF0137"/>
    <w:rsid w:val="00EF0666"/>
    <w:rsid w:val="00EF343E"/>
    <w:rsid w:val="00F02A71"/>
    <w:rsid w:val="00F04997"/>
    <w:rsid w:val="00F10677"/>
    <w:rsid w:val="00F1131E"/>
    <w:rsid w:val="00F20CC9"/>
    <w:rsid w:val="00F20E64"/>
    <w:rsid w:val="00F21554"/>
    <w:rsid w:val="00F34C06"/>
    <w:rsid w:val="00F374C0"/>
    <w:rsid w:val="00F45009"/>
    <w:rsid w:val="00F452CC"/>
    <w:rsid w:val="00F45592"/>
    <w:rsid w:val="00F4580B"/>
    <w:rsid w:val="00F45942"/>
    <w:rsid w:val="00F56159"/>
    <w:rsid w:val="00F564FB"/>
    <w:rsid w:val="00F674E5"/>
    <w:rsid w:val="00F87508"/>
    <w:rsid w:val="00F92538"/>
    <w:rsid w:val="00F96EED"/>
    <w:rsid w:val="00FA056B"/>
    <w:rsid w:val="00FA4505"/>
    <w:rsid w:val="00FA50A7"/>
    <w:rsid w:val="00FB099D"/>
    <w:rsid w:val="00FB5182"/>
    <w:rsid w:val="00FB5EA1"/>
    <w:rsid w:val="00FC0037"/>
    <w:rsid w:val="00FC2A5A"/>
    <w:rsid w:val="00FD042E"/>
    <w:rsid w:val="00FD3A44"/>
    <w:rsid w:val="00FD4405"/>
    <w:rsid w:val="00FD4D5B"/>
    <w:rsid w:val="00FE26AE"/>
    <w:rsid w:val="00FE54BC"/>
    <w:rsid w:val="00FE78A5"/>
    <w:rsid w:val="00FF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style="mso-width-relative:margin;mso-height-relative:margin" fill="f" fillcolor="white">
      <v:fill color="white" opacity="0"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pacing w:val="2"/>
        <w:sz w:val="24"/>
        <w:szCs w:val="24"/>
        <w:lang w:val="de-DE" w:eastAsia="en-US" w:bidi="ar-SA"/>
      </w:rPr>
    </w:rPrDefault>
    <w:pPrDefault>
      <w:pPr>
        <w:spacing w:after="26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6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31D0"/>
    <w:p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2DA"/>
  </w:style>
  <w:style w:type="paragraph" w:styleId="Fuzeile">
    <w:name w:val="footer"/>
    <w:basedOn w:val="Standard"/>
    <w:link w:val="Fu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2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E3B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0C6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F343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459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pacing w:val="2"/>
        <w:sz w:val="24"/>
        <w:szCs w:val="24"/>
        <w:lang w:val="de-DE" w:eastAsia="en-US" w:bidi="ar-SA"/>
      </w:rPr>
    </w:rPrDefault>
    <w:pPrDefault>
      <w:pPr>
        <w:spacing w:after="26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6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31D0"/>
    <w:p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2DA"/>
  </w:style>
  <w:style w:type="paragraph" w:styleId="Fuzeile">
    <w:name w:val="footer"/>
    <w:basedOn w:val="Standard"/>
    <w:link w:val="Fu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2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E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F343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459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460E4-2E49-4226-9BDB-B768EE39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ssh</dc:creator>
  <cp:lastModifiedBy>Dirk Oesau</cp:lastModifiedBy>
  <cp:revision>5</cp:revision>
  <cp:lastPrinted>2015-10-21T16:40:00Z</cp:lastPrinted>
  <dcterms:created xsi:type="dcterms:W3CDTF">2016-12-06T21:38:00Z</dcterms:created>
  <dcterms:modified xsi:type="dcterms:W3CDTF">2016-12-06T21:57:00Z</dcterms:modified>
</cp:coreProperties>
</file>